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08" w:rsidRPr="008A1508" w:rsidRDefault="008A1508" w:rsidP="008A15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A1508" w:rsidRPr="008A1508" w:rsidRDefault="008A1508" w:rsidP="008A15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Исаевская основная общеобразовательная школа  </w:t>
      </w:r>
    </w:p>
    <w:p w:rsidR="008A1508" w:rsidRPr="008A1508" w:rsidRDefault="008A1508" w:rsidP="008A15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>Тацинского района Ростовской области</w:t>
      </w:r>
    </w:p>
    <w:p w:rsidR="008A1508" w:rsidRPr="008A1508" w:rsidRDefault="008A1508" w:rsidP="008A15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A1508" w:rsidRPr="008A1508" w:rsidRDefault="008A1508" w:rsidP="008A15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8A1508">
        <w:rPr>
          <w:rFonts w:ascii="Times New Roman" w:eastAsia="Times New Roman" w:hAnsi="Times New Roman" w:cs="Times New Roman"/>
        </w:rPr>
        <w:t>(полное название образовательного учреждения)</w:t>
      </w:r>
    </w:p>
    <w:p w:rsidR="008A1508" w:rsidRPr="008A1508" w:rsidRDefault="008A1508" w:rsidP="008A1508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A15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A1508" w:rsidRPr="008A1508" w:rsidRDefault="008A1508" w:rsidP="008A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8A1508" w:rsidRPr="008A1508" w:rsidRDefault="008A1508" w:rsidP="008A15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>Директор МБОУ Исаевская ООШ</w:t>
      </w:r>
    </w:p>
    <w:p w:rsidR="008A1508" w:rsidRPr="008A1508" w:rsidRDefault="008A1508" w:rsidP="008A15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>____________ И.А. Болотова</w:t>
      </w:r>
    </w:p>
    <w:p w:rsidR="008A1508" w:rsidRPr="008A1508" w:rsidRDefault="008A1508" w:rsidP="008A15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>Приказ от 30.08.2019 № 99</w:t>
      </w:r>
    </w:p>
    <w:p w:rsidR="008A1508" w:rsidRPr="008A1508" w:rsidRDefault="008A1508" w:rsidP="008A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8A1508" w:rsidRPr="008A1508" w:rsidRDefault="008A1508" w:rsidP="008A15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8A1508">
        <w:rPr>
          <w:rFonts w:ascii="Times New Roman" w:eastAsia="Times New Roman" w:hAnsi="Times New Roman" w:cs="Times New Roman"/>
          <w:sz w:val="40"/>
          <w:szCs w:val="40"/>
          <w:u w:val="single"/>
        </w:rPr>
        <w:t>по Биологии</w:t>
      </w:r>
      <w:r w:rsidRPr="008A150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8</w:t>
      </w:r>
      <w:r w:rsidRPr="008A15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лассе </w:t>
      </w:r>
    </w:p>
    <w:p w:rsidR="008A1508" w:rsidRPr="008A1508" w:rsidRDefault="008A1508" w:rsidP="008A15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>(наименование учебного курса, предмета, дисциплины модуля)</w:t>
      </w:r>
    </w:p>
    <w:p w:rsidR="008A1508" w:rsidRPr="008A1508" w:rsidRDefault="008A1508" w:rsidP="008A150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1508" w:rsidRPr="008A1508" w:rsidRDefault="008A1508" w:rsidP="008A150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A1508" w:rsidRPr="008A1508" w:rsidRDefault="008A1508" w:rsidP="008A150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A1508" w:rsidRPr="008A1508" w:rsidRDefault="008A1508" w:rsidP="008A150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1508" w:rsidRPr="008A1508" w:rsidRDefault="008A1508" w:rsidP="008A150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A1508" w:rsidRPr="008A1508" w:rsidRDefault="008A1508" w:rsidP="008A15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508">
        <w:rPr>
          <w:rFonts w:ascii="Times New Roman" w:eastAsia="Times New Roman" w:hAnsi="Times New Roman" w:cs="Times New Roman"/>
          <w:sz w:val="28"/>
          <w:szCs w:val="28"/>
        </w:rPr>
        <w:t>Н.Л.Шевакова</w:t>
      </w:r>
      <w:proofErr w:type="spellEnd"/>
    </w:p>
    <w:p w:rsidR="008A1508" w:rsidRPr="008A1508" w:rsidRDefault="008A1508" w:rsidP="008A15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</w:t>
      </w:r>
    </w:p>
    <w:p w:rsidR="008A1508" w:rsidRPr="008A1508" w:rsidRDefault="008A1508" w:rsidP="008A15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(Ф.И.О. учителя-разработчика) </w:t>
      </w:r>
    </w:p>
    <w:p w:rsidR="008A1508" w:rsidRPr="008A1508" w:rsidRDefault="008A1508" w:rsidP="008A150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A1508" w:rsidRPr="008A1508" w:rsidRDefault="008A1508" w:rsidP="008A150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A1508" w:rsidRPr="008A1508" w:rsidRDefault="008A1508" w:rsidP="008A150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A1508" w:rsidRPr="008A1508" w:rsidRDefault="008A1508" w:rsidP="008A150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1508" w:rsidRPr="008A1508" w:rsidRDefault="008A1508" w:rsidP="008A150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1508" w:rsidRDefault="008A1508" w:rsidP="008A150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508">
        <w:rPr>
          <w:rFonts w:ascii="Times New Roman" w:eastAsia="Times New Roman" w:hAnsi="Times New Roman" w:cs="Times New Roman"/>
          <w:sz w:val="28"/>
          <w:szCs w:val="28"/>
        </w:rPr>
        <w:t>2019-2020 учебный год</w:t>
      </w:r>
    </w:p>
    <w:p w:rsidR="008A1508" w:rsidRDefault="008A1508" w:rsidP="008A150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Default="008A1508" w:rsidP="008A150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Pr="008A1508" w:rsidRDefault="008A1508" w:rsidP="008A150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508" w:rsidRDefault="008A1508" w:rsidP="008A150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:rsidR="008A1508" w:rsidRDefault="008A1508" w:rsidP="008A1508">
      <w:pPr>
        <w:pStyle w:val="a8"/>
        <w:spacing w:before="0" w:beforeAutospacing="0" w:after="0" w:afterAutospacing="0" w:line="294" w:lineRule="atLeast"/>
      </w:pPr>
      <w:r>
        <w:t xml:space="preserve">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биологии, учебного плана МАОУ Лицей №1 г. Балаково и программы авторского коллектива под руководством </w:t>
      </w:r>
      <w:proofErr w:type="spellStart"/>
      <w:r>
        <w:t>В.В.Пасечника</w:t>
      </w:r>
      <w:proofErr w:type="spellEnd"/>
      <w:r>
        <w:t xml:space="preserve"> ((</w:t>
      </w:r>
      <w:proofErr w:type="spellStart"/>
      <w:r>
        <w:t>Г.М.Пальдяева</w:t>
      </w:r>
      <w:proofErr w:type="spellEnd"/>
      <w:r>
        <w:t xml:space="preserve">. Программы для общеобразовательных учреждений. Биология.5-11классы, сборник «Биология. Рабочие программы. 5-9 классы» Москва: Дрофа 2015), рассчитанной на 70 часов (2часа в неделю) и ориентирована на использование учебника </w:t>
      </w:r>
      <w:proofErr w:type="spellStart"/>
      <w:r>
        <w:t>Д.В.Колесов</w:t>
      </w:r>
      <w:proofErr w:type="spellEnd"/>
      <w:r>
        <w:t xml:space="preserve">, </w:t>
      </w:r>
      <w:proofErr w:type="spellStart"/>
      <w:r>
        <w:t>Р.Д.Маш</w:t>
      </w:r>
      <w:proofErr w:type="spellEnd"/>
      <w:r>
        <w:t xml:space="preserve">, </w:t>
      </w:r>
      <w:proofErr w:type="spellStart"/>
      <w:r>
        <w:t>И.Н.Беляев</w:t>
      </w:r>
      <w:proofErr w:type="spellEnd"/>
      <w:r>
        <w:t xml:space="preserve"> «Биология. Человек» 8 класс (М.: Дрофа, 2014).</w:t>
      </w:r>
    </w:p>
    <w:p w:rsidR="008A1508" w:rsidRDefault="008A1508" w:rsidP="008A1508">
      <w:pPr>
        <w:pStyle w:val="a8"/>
        <w:spacing w:before="0" w:beforeAutospacing="0" w:after="0" w:afterAutospacing="0" w:line="294" w:lineRule="atLeast"/>
      </w:pPr>
      <w:r>
        <w:rPr>
          <w:b/>
          <w:bCs/>
        </w:rPr>
        <w:t>Цели</w:t>
      </w:r>
      <w:r>
        <w:t xml:space="preserve"> биологического образования в основной школе формулируются на нескольких уровнях: глобальном, </w:t>
      </w:r>
      <w:proofErr w:type="spellStart"/>
      <w:r>
        <w:t>метапредметном</w:t>
      </w:r>
      <w:proofErr w:type="spellEnd"/>
      <w:r>
        <w:t>, личностном и предметном, на уровне требований к результатам освоения содержания предметных программ.</w:t>
      </w:r>
    </w:p>
    <w:p w:rsidR="008A1508" w:rsidRDefault="008A1508" w:rsidP="008A1508">
      <w:pPr>
        <w:pStyle w:val="a8"/>
        <w:spacing w:before="0" w:beforeAutospacing="0" w:after="0" w:afterAutospacing="0" w:line="294" w:lineRule="atLeast"/>
      </w:pPr>
      <w: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– ростом информационных перегрузок, переменой характера и способов общения, социальных взаимодействий. 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ётом выше названных подходов глобальными целями биологического образования являются:</w:t>
      </w:r>
    </w:p>
    <w:p w:rsidR="008A1508" w:rsidRDefault="008A1508" w:rsidP="008A1508">
      <w:pPr>
        <w:pStyle w:val="a8"/>
        <w:numPr>
          <w:ilvl w:val="0"/>
          <w:numId w:val="4"/>
        </w:numPr>
        <w:spacing w:before="0" w:beforeAutospacing="0" w:after="0" w:afterAutospacing="0" w:line="294" w:lineRule="atLeast"/>
        <w:ind w:left="0"/>
      </w:pPr>
      <w:r>
        <w:t>социализация обучаемых как вхождение в мир культуры и социальных отношений, обеспечивающее включение обучающихся в ту или иную группу или общность – носителя её норм, ценностей, ориентаций, осваиваемых в процессе знакомства с миром живой природы;</w:t>
      </w:r>
    </w:p>
    <w:p w:rsidR="008A1508" w:rsidRDefault="008A1508" w:rsidP="008A1508">
      <w:pPr>
        <w:pStyle w:val="a8"/>
        <w:numPr>
          <w:ilvl w:val="0"/>
          <w:numId w:val="4"/>
        </w:numPr>
        <w:spacing w:before="0" w:beforeAutospacing="0" w:after="0" w:afterAutospacing="0" w:line="294" w:lineRule="atLeast"/>
        <w:ind w:left="0"/>
      </w:pPr>
      <w:r>
        <w:t>приобщение к познавательной культуре как системе познавательных ценностей, накопленных обществом в сфере биологической науки.</w:t>
      </w:r>
    </w:p>
    <w:p w:rsidR="008A1508" w:rsidRPr="008A1508" w:rsidRDefault="008A1508" w:rsidP="008A1508">
      <w:pPr>
        <w:pStyle w:val="a8"/>
        <w:spacing w:before="0" w:beforeAutospacing="0" w:after="0" w:afterAutospacing="0" w:line="294" w:lineRule="atLeast"/>
        <w:rPr>
          <w:b/>
        </w:rPr>
      </w:pPr>
      <w:proofErr w:type="gramStart"/>
      <w:r w:rsidRPr="008A1508">
        <w:rPr>
          <w:b/>
        </w:rPr>
        <w:t>Помимо этого</w:t>
      </w:r>
      <w:proofErr w:type="gramEnd"/>
      <w:r w:rsidRPr="008A1508">
        <w:rPr>
          <w:b/>
        </w:rPr>
        <w:t xml:space="preserve"> биологическое образование призвано обеспечить:</w:t>
      </w:r>
    </w:p>
    <w:p w:rsidR="008A1508" w:rsidRDefault="008A1508" w:rsidP="008A1508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ориентацию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8A1508" w:rsidRDefault="008A1508" w:rsidP="008A1508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8A1508" w:rsidRDefault="008A1508" w:rsidP="008A1508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8A1508" w:rsidRDefault="008A1508" w:rsidP="008A1508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 xml:space="preserve">формирование у обучающихся познавательной культуры, </w:t>
      </w:r>
      <w:r>
        <w:t>осваиваемой</w:t>
      </w:r>
      <w:r>
        <w:t xml:space="preserve">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0716CC" w:rsidRPr="000716CC" w:rsidRDefault="000716CC" w:rsidP="000716C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кущий контроль успеваемости по биологии 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</w:t>
      </w:r>
      <w:bookmarkStart w:id="0" w:name="_GoBack"/>
      <w:bookmarkEnd w:id="0"/>
      <w:r w:rsidRPr="000716C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классе проводится в целях:</w:t>
      </w:r>
    </w:p>
    <w:p w:rsidR="000716CC" w:rsidRPr="000716CC" w:rsidRDefault="000716CC" w:rsidP="000716CC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оянного мониторинга учебных достижений </w:t>
      </w:r>
      <w:proofErr w:type="gramStart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  в</w:t>
      </w:r>
      <w:proofErr w:type="gramEnd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чение учебного года, в соответствии с требованиями федерального </w:t>
      </w:r>
    </w:p>
    <w:p w:rsidR="000716CC" w:rsidRPr="000716CC" w:rsidRDefault="000716CC" w:rsidP="000716CC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государственного образовательного стандарта основного общего образования;</w:t>
      </w:r>
    </w:p>
    <w:p w:rsidR="000716CC" w:rsidRPr="000716CC" w:rsidRDefault="000716CC" w:rsidP="000716CC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пределения уровня </w:t>
      </w:r>
      <w:proofErr w:type="spellStart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ичностных, метапредметных, предметных результатов;</w:t>
      </w:r>
    </w:p>
    <w:p w:rsidR="000716CC" w:rsidRPr="000716CC" w:rsidRDefault="000716CC" w:rsidP="000716CC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я направлений индивидуальной работы с обучающимися;</w:t>
      </w:r>
    </w:p>
    <w:p w:rsidR="000716CC" w:rsidRPr="000716CC" w:rsidRDefault="000716CC" w:rsidP="000716CC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ценки </w:t>
      </w:r>
      <w:proofErr w:type="gramStart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дивидуальных образовательных достижений</w:t>
      </w:r>
      <w:proofErr w:type="gramEnd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учающихся и динамики их роста в течение учебного года;</w:t>
      </w:r>
    </w:p>
    <w:p w:rsidR="000716CC" w:rsidRPr="000716CC" w:rsidRDefault="000716CC" w:rsidP="000716CC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ыявления индивидуально значимых и иных факторов, способствующих или препятствующих достижению обучающимися </w:t>
      </w:r>
    </w:p>
    <w:p w:rsidR="000716CC" w:rsidRPr="000716CC" w:rsidRDefault="000716CC" w:rsidP="000716CC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планируемых образовательных результатов освоения основной общеобразовательной программы.</w:t>
      </w:r>
    </w:p>
    <w:p w:rsidR="000716CC" w:rsidRPr="000716CC" w:rsidRDefault="000716CC" w:rsidP="000716C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0716CC" w:rsidRPr="000716CC" w:rsidRDefault="000716CC" w:rsidP="000716C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ормами текущего контроля являются:</w:t>
      </w:r>
    </w:p>
    <w:p w:rsidR="000716CC" w:rsidRPr="000716CC" w:rsidRDefault="000716CC" w:rsidP="000716CC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стирование;</w:t>
      </w:r>
    </w:p>
    <w:p w:rsidR="000716CC" w:rsidRPr="000716CC" w:rsidRDefault="000716CC" w:rsidP="000716CC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ный опрос;</w:t>
      </w:r>
    </w:p>
    <w:p w:rsidR="000716CC" w:rsidRPr="000716CC" w:rsidRDefault="000716CC" w:rsidP="000716CC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исьменные работы: контрольные, практические, самостоятельные, лабораторные работы.</w:t>
      </w:r>
    </w:p>
    <w:p w:rsidR="000716CC" w:rsidRPr="000716CC" w:rsidRDefault="000716CC" w:rsidP="000716C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зультаты текущего контроля </w:t>
      </w:r>
      <w:proofErr w:type="gramStart"/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певаемости</w:t>
      </w:r>
      <w:proofErr w:type="gramEnd"/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8A1508" w:rsidRDefault="008A1508" w:rsidP="008A1508">
      <w:pPr>
        <w:pStyle w:val="a8"/>
        <w:spacing w:before="0" w:beforeAutospacing="0" w:after="0" w:afterAutospacing="0" w:line="294" w:lineRule="atLeast"/>
      </w:pPr>
    </w:p>
    <w:p w:rsidR="008A1508" w:rsidRDefault="008A1508" w:rsidP="008A150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F3F23" w:rsidRPr="00AC48AF" w:rsidRDefault="00E6557A" w:rsidP="00A3057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ланируемые результаты освоения учебного предмета «Биология» в 8 классе</w:t>
      </w:r>
    </w:p>
    <w:p w:rsidR="00E6557A" w:rsidRPr="00AC48AF" w:rsidRDefault="00E6557A" w:rsidP="00A30578">
      <w:pPr>
        <w:shd w:val="clear" w:color="auto" w:fill="FFFFFF"/>
        <w:spacing w:before="182" w:after="0" w:line="0" w:lineRule="atLeast"/>
        <w:ind w:left="14" w:firstLine="696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Рабочая программа обеспечивает достижение следующих результатов изучения биологии в 8 классе на базовом уровне:</w:t>
      </w:r>
    </w:p>
    <w:p w:rsidR="00E6557A" w:rsidRPr="00AC48AF" w:rsidRDefault="00E6557A" w:rsidP="00A30578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чностных результатов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целостного мировоззрения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ответственного отношения к учению, труду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72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знание основных принципов и правил, основ здорового образа жизни и здоровьесберегающих технологий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after="0" w:line="0" w:lineRule="atLeast"/>
        <w:ind w:left="72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организма человека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E6557A" w:rsidRPr="00AC48AF" w:rsidRDefault="00E6557A" w:rsidP="00A30578">
      <w:pPr>
        <w:shd w:val="clear" w:color="auto" w:fill="FFFFFF"/>
        <w:spacing w:after="0" w:line="0" w:lineRule="atLeast"/>
        <w:ind w:left="10"/>
        <w:rPr>
          <w:rFonts w:ascii="Times New Roman" w:hAnsi="Times New Roman" w:cs="Times New Roman"/>
          <w:sz w:val="24"/>
          <w:szCs w:val="24"/>
        </w:rPr>
      </w:pPr>
      <w:proofErr w:type="spellStart"/>
      <w:r w:rsidRPr="00AC48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етапредметными</w:t>
      </w:r>
      <w:proofErr w:type="spellEnd"/>
      <w:r w:rsidRPr="00AC48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результатами</w:t>
      </w: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after="0" w:line="0" w:lineRule="atLeast"/>
        <w:ind w:left="72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after="0" w:line="0" w:lineRule="atLeast"/>
        <w:ind w:left="72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: находить </w:t>
      </w: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иологическую информацию в различных источниках (тексте учебника, научно-популярной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0" w:lineRule="atLeast"/>
        <w:ind w:left="72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0" w:lineRule="atLeast"/>
        <w:ind w:left="72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" w:after="0" w:line="0" w:lineRule="atLeast"/>
        <w:ind w:left="72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планировать собственную учебную деятельность как самостоятельно, так и под руководством учителя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работать в соответствии с поставленной задачей, планом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выделять главные и существенные признаки понятий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ть описание объектов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ть простые и сложные планы текста;</w:t>
      </w:r>
    </w:p>
    <w:p w:rsidR="00E6557A" w:rsidRPr="00AC48AF" w:rsidRDefault="00E6557A" w:rsidP="00A30578">
      <w:pPr>
        <w:shd w:val="clear" w:color="auto" w:fill="FFFFFF"/>
        <w:tabs>
          <w:tab w:val="left" w:pos="730"/>
        </w:tabs>
        <w:spacing w:before="5" w:after="0" w:line="0" w:lineRule="atLeast"/>
        <w:ind w:left="10" w:right="3533" w:firstLine="360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>оценивать свою работу и деятельность одноклассников</w:t>
      </w: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557A" w:rsidRPr="00AC48AF" w:rsidRDefault="00E6557A" w:rsidP="00A30578">
      <w:pPr>
        <w:shd w:val="clear" w:color="auto" w:fill="FFFFFF"/>
        <w:spacing w:after="0" w:line="0" w:lineRule="atLeast"/>
        <w:ind w:left="739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1. </w:t>
      </w:r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 познавательной (интеллектуальной) сфере:</w:t>
      </w:r>
    </w:p>
    <w:p w:rsidR="00E6557A" w:rsidRPr="00AC48AF" w:rsidRDefault="00E6557A" w:rsidP="00A30578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0" w:lineRule="atLeast"/>
        <w:ind w:left="730" w:right="1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выделение существенных признаков организма человека (отличительных признаков </w:t>
      </w:r>
      <w:r w:rsidRPr="00AC48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рганизма человека;) и процессов (обмен веществ и превращение энергии, питание, дыхание, </w:t>
      </w: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деление, транспорт веществ, рост, развитие, размножение, регуляция жизнедеятельности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организма);</w:t>
      </w:r>
    </w:p>
    <w:p w:rsidR="00E6557A" w:rsidRPr="00AC48AF" w:rsidRDefault="00E6557A" w:rsidP="00A30578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0" w:lineRule="atLeast"/>
        <w:ind w:left="73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ведение доказательств (аргументация) родства человека с млекопитающими животными; биологических и социальных факторов антропогенеза; взаимосвязи человека и окружающей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среды; зависимости здоровья человека от состояния окружающей среды; необходимости</w:t>
      </w:r>
    </w:p>
    <w:p w:rsidR="00E6557A" w:rsidRPr="00AC48AF" w:rsidRDefault="00E6557A" w:rsidP="00A30578">
      <w:pPr>
        <w:shd w:val="clear" w:color="auto" w:fill="FFFFFF"/>
        <w:spacing w:after="0" w:line="0" w:lineRule="atLeast"/>
        <w:ind w:left="355" w:right="5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4" w:after="0" w:line="0" w:lineRule="atLeas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объяснение роли биологии в практической деятельности людей; вклада отечественных ученых в развитие знаний об организме человека; места и роли человека в природе; роли различных организмов в жизни человека; механизмов наследственности и изменчивости, проявления наследственных заболеваний у человека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0" w:lineRule="atLeast"/>
        <w:ind w:left="350" w:right="14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различение на таблицах частей и органоидов клетки, органов и систем органов человека; </w:t>
      </w:r>
      <w:r w:rsidRPr="00AC48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иболее распространенных растений и домашних животных; съедобных и ядовитых грибов;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опасных для человека растений и животных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0" w:lineRule="atLeast"/>
        <w:ind w:left="35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авнение биологических объектов и процессов, умение делать выводы и умозаключения на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основе сравнения;</w:t>
      </w:r>
    </w:p>
    <w:p w:rsidR="00E6557A" w:rsidRPr="00AC48AF" w:rsidRDefault="00E6557A" w:rsidP="00A30578">
      <w:pPr>
        <w:shd w:val="clear" w:color="auto" w:fill="FFFFFF"/>
        <w:tabs>
          <w:tab w:val="left" w:pos="475"/>
        </w:tabs>
        <w:spacing w:before="19" w:after="0" w:line="0" w:lineRule="atLeast"/>
        <w:ind w:left="350" w:right="19" w:hanging="350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знавать основные структурные компоненты клеток, тканей в таблицах и </w:t>
      </w:r>
      <w:proofErr w:type="gramStart"/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>микропрепаратах,</w:t>
      </w: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proofErr w:type="gramEnd"/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 и объяснять взаимосвязь между особенностями строения клеток, тканей,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br/>
        <w:t>органов, систем органов и их функциям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распознавать части скелета и основные мышцы на наглядных пособиях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объяснять механизм свертывания и переливания кров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Выявлять существенные признаки строения и функционирования органов чувств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дение методами биологической науки: наблюдение и описание биологических объектов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и процессов; постановка биологических экспериментов и объяснение их результатов.</w:t>
      </w:r>
    </w:p>
    <w:p w:rsidR="00E6557A" w:rsidRPr="00AC48AF" w:rsidRDefault="00E6557A" w:rsidP="00A30578">
      <w:pPr>
        <w:shd w:val="clear" w:color="auto" w:fill="FFFFFF"/>
        <w:tabs>
          <w:tab w:val="left" w:pos="595"/>
        </w:tabs>
        <w:spacing w:after="0" w:line="0" w:lineRule="atLeast"/>
        <w:ind w:left="355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>2.</w:t>
      </w:r>
      <w:r w:rsidRPr="00AC48A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proofErr w:type="gramEnd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ценностно-ориентационной сфере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0" w:lineRule="atLeast"/>
        <w:ind w:left="35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6557A" w:rsidRPr="00AC48AF" w:rsidRDefault="00E6557A" w:rsidP="00A30578">
      <w:pPr>
        <w:shd w:val="clear" w:color="auto" w:fill="FFFFFF"/>
        <w:tabs>
          <w:tab w:val="left" w:pos="595"/>
        </w:tabs>
        <w:spacing w:after="0" w:line="0" w:lineRule="atLeast"/>
        <w:ind w:left="355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>3.</w:t>
      </w:r>
      <w:r w:rsidRPr="00AC48A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proofErr w:type="gramEnd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сфере трудовой деятельн</w:t>
      </w:r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ти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>препаровальные</w:t>
      </w:r>
      <w:proofErr w:type="spellEnd"/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иглы, скальпели, лупы, микроскопы).</w:t>
      </w:r>
    </w:p>
    <w:p w:rsidR="00E6557A" w:rsidRPr="00AC48AF" w:rsidRDefault="00E6557A" w:rsidP="00A30578">
      <w:pPr>
        <w:shd w:val="clear" w:color="auto" w:fill="FFFFFF"/>
        <w:tabs>
          <w:tab w:val="left" w:pos="595"/>
        </w:tabs>
        <w:spacing w:after="0" w:line="0" w:lineRule="atLeast"/>
        <w:ind w:left="355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  <w:t>4.</w:t>
      </w:r>
      <w:r w:rsidRPr="00AC48A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proofErr w:type="gramEnd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сфере физической деятельности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освоение приемов оказания первой помощи при переломах, при кровотечениях, при отравлении ядовитыми грибами, растениями, укусах животных, простудных заболеваниях, </w:t>
      </w: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жогах, обморожениях, травмах, спасении утопающего; рациональной организации труда и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отдыха, проведения наблюдений за состоянием собственного организма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0" w:lineRule="atLeast"/>
        <w:ind w:left="35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Гигиенические меры и меры профилактики легочных заболеваний, нарушения работы органов пищеварительной системы, заболеваний мочевыделительной системы, роли витаминов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Гигиенические требования по уходу за кожей, ногтями, волосами, обувью и одеждой.</w:t>
      </w:r>
    </w:p>
    <w:p w:rsidR="00E6557A" w:rsidRPr="00AC48AF" w:rsidRDefault="00E6557A" w:rsidP="00A30578">
      <w:pPr>
        <w:shd w:val="clear" w:color="auto" w:fill="FFFFFF"/>
        <w:tabs>
          <w:tab w:val="left" w:pos="595"/>
        </w:tabs>
        <w:spacing w:after="0" w:line="0" w:lineRule="atLeast"/>
        <w:ind w:left="355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  <w:t>5.</w:t>
      </w:r>
      <w:r w:rsidRPr="00AC48A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proofErr w:type="gramEnd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эстетической сфере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4" w:after="0" w:line="0" w:lineRule="atLeast"/>
        <w:ind w:left="350" w:hanging="3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ем оценивать эстетические достоинства человеческого тела. </w:t>
      </w:r>
      <w:r w:rsidRPr="00AC48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Использовать   приобретенные   знания   и   умения   в   практической   деятельности   и </w:t>
      </w: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>повседневной жизни для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0" w:lineRule="atLeast"/>
        <w:ind w:left="350" w:right="19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0" w:lineRule="atLeas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оказания первой помощи при отравлении ядовитыми грибами, растениями, укусах животных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ind w:left="350" w:right="19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проведения наблюдений за состоянием собственного организма.</w:t>
      </w:r>
    </w:p>
    <w:p w:rsidR="00E6557A" w:rsidRPr="00AC48AF" w:rsidRDefault="00E6557A" w:rsidP="00A30578">
      <w:pPr>
        <w:shd w:val="clear" w:color="auto" w:fill="FFFFFF"/>
        <w:spacing w:before="1306"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578" w:rsidRPr="00AC48AF" w:rsidRDefault="00A30578" w:rsidP="00A30578">
      <w:pPr>
        <w:shd w:val="clear" w:color="auto" w:fill="FFFFFF"/>
        <w:spacing w:before="1306" w:after="0" w:line="0" w:lineRule="atLeast"/>
        <w:rPr>
          <w:rFonts w:ascii="Times New Roman" w:hAnsi="Times New Roman" w:cs="Times New Roman"/>
          <w:sz w:val="24"/>
          <w:szCs w:val="24"/>
        </w:rPr>
        <w:sectPr w:rsidR="00A30578" w:rsidRPr="00AC48AF" w:rsidSect="00AC48AF">
          <w:footerReference w:type="default" r:id="rId8"/>
          <w:type w:val="continuous"/>
          <w:pgSz w:w="11909" w:h="16834"/>
          <w:pgMar w:top="720" w:right="720" w:bottom="720" w:left="720" w:header="720" w:footer="720" w:gutter="0"/>
          <w:cols w:space="720"/>
        </w:sectPr>
      </w:pPr>
    </w:p>
    <w:p w:rsidR="00E6557A" w:rsidRPr="00AC48AF" w:rsidRDefault="00E6557A" w:rsidP="00A30578">
      <w:pPr>
        <w:shd w:val="clear" w:color="auto" w:fill="FFFFFF"/>
        <w:spacing w:after="0" w:line="0" w:lineRule="atLeast"/>
        <w:ind w:left="456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lastRenderedPageBreak/>
        <w:t>Восьмиклассник научится: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right="5"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применять методы биологической науки при изучении организма человека: проводить </w:t>
      </w: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людения за состоянием собственного организма, измерения, ставить несложные биологические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эксперименты и объяснять их результаты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</w:t>
      </w: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авнивать клетки, ткани, процессы жизнедеятельности организма человека; выявлять взаимосвязи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между особенностями строения клеток, тканей, органов, систем органов и их функциями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иентироваться в системе познавательных ценностей: оценивать информацию об организме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человека, получаемую из разных источников, последствия влияния факторов риска на здоровье человека.</w:t>
      </w:r>
    </w:p>
    <w:p w:rsidR="00E6557A" w:rsidRPr="00AC48AF" w:rsidRDefault="00E6557A" w:rsidP="00A30578">
      <w:pPr>
        <w:shd w:val="clear" w:color="auto" w:fill="FFFFFF"/>
        <w:spacing w:after="0" w:line="0" w:lineRule="atLeast"/>
        <w:ind w:left="456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иклассник получит возможность научиться: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right="5" w:firstLine="4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left="45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выделять эстетические достоинства человеческого тела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left="45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овывать установки здорового образа жизни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right="5" w:firstLine="4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right="5" w:firstLine="4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right="5" w:firstLine="4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ализировать и оценивать целевые и смысловые установки в своих действиях и поступках </w:t>
      </w:r>
      <w:r w:rsidRPr="00AC48AF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по отношению к здоровью своему и окружающих; последствия влияния факторов риска на здоровье </w:t>
      </w: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человека.</w:t>
      </w:r>
    </w:p>
    <w:p w:rsidR="00E6557A" w:rsidRPr="00AC48AF" w:rsidRDefault="00E6557A" w:rsidP="00A3057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en-US"/>
        </w:rPr>
      </w:pPr>
    </w:p>
    <w:p w:rsidR="00CF3F23" w:rsidRPr="00AC48AF" w:rsidRDefault="00CF3F23" w:rsidP="00A30578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en-US"/>
        </w:rPr>
      </w:pPr>
      <w:r w:rsidRPr="00AC48A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>Место учебного предмета «Биология» 8 класс в учебном плане</w:t>
      </w:r>
    </w:p>
    <w:p w:rsidR="00CF3F23" w:rsidRPr="00AC48AF" w:rsidRDefault="00A30578" w:rsidP="00A3057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48AF">
        <w:rPr>
          <w:rFonts w:ascii="Times New Roman" w:hAnsi="Times New Roman" w:cs="Times New Roman"/>
          <w:sz w:val="24"/>
          <w:szCs w:val="24"/>
          <w:lang w:eastAsia="en-US"/>
        </w:rPr>
        <w:t>Согласно учебному плану МБОУ Исаевска</w:t>
      </w:r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>я ООШ на 201</w:t>
      </w:r>
      <w:r w:rsidRPr="00AC48AF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>-20</w:t>
      </w:r>
      <w:r w:rsidRPr="00AC48AF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>уч.г</w:t>
      </w:r>
      <w:proofErr w:type="spellEnd"/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 xml:space="preserve">. программа рассчитана на 70 часов в расчете 2 час в неделю. В соответствии с учебным календарным графиком МБОУ </w:t>
      </w:r>
      <w:r w:rsidRPr="00AC48AF">
        <w:rPr>
          <w:rFonts w:ascii="Times New Roman" w:hAnsi="Times New Roman" w:cs="Times New Roman"/>
          <w:sz w:val="24"/>
          <w:szCs w:val="24"/>
          <w:lang w:eastAsia="en-US"/>
        </w:rPr>
        <w:t xml:space="preserve">Исаевская </w:t>
      </w:r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>ООШ программа предусматривает 70 час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3"/>
          <w:sz w:val="24"/>
          <w:szCs w:val="24"/>
        </w:rPr>
        <w:t>Содержание программы.</w:t>
      </w:r>
    </w:p>
    <w:p w:rsidR="00CF3F23" w:rsidRPr="00AC48AF" w:rsidRDefault="00CF3F23" w:rsidP="00A30578">
      <w:pPr>
        <w:shd w:val="clear" w:color="auto" w:fill="FFFFFF"/>
        <w:tabs>
          <w:tab w:val="left" w:pos="5254"/>
        </w:tabs>
        <w:spacing w:after="0" w:line="0" w:lineRule="atLeast"/>
        <w:ind w:left="5"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Введение </w:t>
      </w:r>
      <w:r w:rsidRPr="00AC48AF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(2 </w:t>
      </w:r>
      <w:r w:rsidRPr="00AC48AF">
        <w:rPr>
          <w:rFonts w:ascii="Times New Roman" w:hAnsi="Times New Roman" w:cs="Times New Roman"/>
          <w:b/>
          <w:i/>
          <w:iCs/>
          <w:spacing w:val="3"/>
          <w:sz w:val="24"/>
          <w:szCs w:val="24"/>
        </w:rPr>
        <w:t>часа</w:t>
      </w:r>
      <w:r w:rsidRPr="00AC48AF">
        <w:rPr>
          <w:rFonts w:ascii="Times New Roman" w:hAnsi="Times New Roman" w:cs="Times New Roman"/>
          <w:i/>
          <w:iCs/>
          <w:spacing w:val="3"/>
          <w:sz w:val="24"/>
          <w:szCs w:val="24"/>
        </w:rPr>
        <w:t>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>Науки, изучающие организм человека: анатомия, физиология, психология и гигиена. Их ста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новление и методы исследования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6"/>
          <w:sz w:val="24"/>
          <w:szCs w:val="24"/>
        </w:rPr>
        <w:t xml:space="preserve">РАЗДЕЛ 1 </w:t>
      </w:r>
      <w:r w:rsidRPr="00AC48AF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Происхождение человека (3 </w:t>
      </w:r>
      <w:r w:rsidRPr="00AC48AF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Место человека в систематике. Доказательства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животного происхождения человека. Основные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этапы эволюции человека. Влияние биологических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и социальных факторов на нее. Человеческие расы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Человек как вид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Демонстрация </w:t>
      </w:r>
      <w:proofErr w:type="gramStart"/>
      <w:r w:rsidRPr="00AC48AF">
        <w:rPr>
          <w:rFonts w:ascii="Times New Roman" w:hAnsi="Times New Roman" w:cs="Times New Roman"/>
          <w:spacing w:val="3"/>
          <w:sz w:val="24"/>
          <w:szCs w:val="24"/>
        </w:rPr>
        <w:t>модели  «</w:t>
      </w:r>
      <w:proofErr w:type="gramEnd"/>
      <w:r w:rsidRPr="00AC48AF">
        <w:rPr>
          <w:rFonts w:ascii="Times New Roman" w:hAnsi="Times New Roman" w:cs="Times New Roman"/>
          <w:spacing w:val="3"/>
          <w:sz w:val="24"/>
          <w:szCs w:val="24"/>
        </w:rPr>
        <w:t>Происхождение человека», моделей остатков древней культуры человек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2"/>
          <w:sz w:val="24"/>
          <w:szCs w:val="24"/>
        </w:rPr>
        <w:t xml:space="preserve">РАЗДЕЛ 2 </w:t>
      </w:r>
      <w:r w:rsidRPr="00AC48A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троение и функции организма </w:t>
      </w:r>
      <w:r w:rsidRPr="00AC48AF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(57 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Тема </w:t>
      </w:r>
      <w:r w:rsidRPr="00AC48AF">
        <w:rPr>
          <w:rFonts w:ascii="Times New Roman" w:hAnsi="Times New Roman" w:cs="Times New Roman"/>
          <w:b/>
          <w:bCs/>
          <w:spacing w:val="-1"/>
          <w:w w:val="113"/>
          <w:sz w:val="24"/>
          <w:szCs w:val="24"/>
        </w:rPr>
        <w:t>2.1.</w:t>
      </w:r>
      <w:r w:rsidRPr="00AC48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щий обзор организма </w:t>
      </w:r>
      <w:r w:rsidRPr="00AC48AF">
        <w:rPr>
          <w:rFonts w:ascii="Times New Roman" w:hAnsi="Times New Roman" w:cs="Times New Roman"/>
          <w:i/>
          <w:iCs/>
          <w:spacing w:val="-3"/>
          <w:sz w:val="24"/>
          <w:szCs w:val="24"/>
        </w:rPr>
        <w:t>(1 час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0"/>
          <w:sz w:val="24"/>
          <w:szCs w:val="24"/>
        </w:rPr>
        <w:t xml:space="preserve">Уровни организации. Структура тела. Органы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и системы орган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2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Клеточное строение организма. Ткани </w:t>
      </w:r>
      <w:r w:rsidRPr="00AC48AF">
        <w:rPr>
          <w:rFonts w:ascii="Times New Roman" w:hAnsi="Times New Roman" w:cs="Times New Roman"/>
          <w:spacing w:val="-2"/>
          <w:sz w:val="24"/>
          <w:szCs w:val="24"/>
        </w:rPr>
        <w:t xml:space="preserve">(2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>Внешняя и внутренняя среда организма. Строение и функции клетки. Роль ядра в передаче на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следственных свойств организма. Органоиды клет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ки. Деление. Жизненные процессы клетки: обмен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веществ, биосинтез и биологическое окисление. Их 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 xml:space="preserve">значение. Роль ферментов в обмене веществ. Рост и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развитие клетки. Состояния физиологического по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коя и возбуждения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Ткани. Образование тканей. Эпителиальные, со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единительные, мышечные, нервная ткани. Стро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ение и функция нейрона. Синапс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■   Лабораторная </w:t>
      </w:r>
      <w:proofErr w:type="gramStart"/>
      <w:r w:rsidRPr="00AC48AF">
        <w:rPr>
          <w:rFonts w:ascii="Times New Roman" w:hAnsi="Times New Roman" w:cs="Times New Roman"/>
          <w:spacing w:val="2"/>
          <w:sz w:val="24"/>
          <w:szCs w:val="24"/>
        </w:rPr>
        <w:t>работа</w:t>
      </w:r>
      <w:r w:rsidR="00A30578"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 Строение</w:t>
      </w:r>
      <w:proofErr w:type="gramEnd"/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 тканей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3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ефлекторная регуляция органов и систем организма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(1 час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lastRenderedPageBreak/>
        <w:t>Рефлекс и рефлекторная дуга. Нейрон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ные цепи. Процессы возбуждения и торможения,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их значение. Чувствительные, вставочные и испол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 xml:space="preserve">нительные нейроны. Прямые и обратные связи.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Роль рецепторов в восприятии раздражений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4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орно-двигательная система </w:t>
      </w:r>
      <w:r w:rsidRPr="00AC48A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AC48AF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7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>Скелет и мышцы, их функции. Химический со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став костей, их макро - и </w:t>
      </w:r>
      <w:proofErr w:type="spellStart"/>
      <w:r w:rsidRPr="00AC48AF">
        <w:rPr>
          <w:rFonts w:ascii="Times New Roman" w:hAnsi="Times New Roman" w:cs="Times New Roman"/>
          <w:spacing w:val="3"/>
          <w:sz w:val="24"/>
          <w:szCs w:val="24"/>
        </w:rPr>
        <w:t>микростроение</w:t>
      </w:r>
      <w:proofErr w:type="spellEnd"/>
      <w:r w:rsidRPr="00AC48AF">
        <w:rPr>
          <w:rFonts w:ascii="Times New Roman" w:hAnsi="Times New Roman" w:cs="Times New Roman"/>
          <w:spacing w:val="3"/>
          <w:sz w:val="24"/>
          <w:szCs w:val="24"/>
        </w:rPr>
        <w:t>, типы кос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тей. Скелет человека, его приспособление к </w:t>
      </w:r>
      <w:proofErr w:type="spellStart"/>
      <w:r w:rsidRPr="00AC48AF">
        <w:rPr>
          <w:rFonts w:ascii="Times New Roman" w:hAnsi="Times New Roman" w:cs="Times New Roman"/>
          <w:spacing w:val="2"/>
          <w:sz w:val="24"/>
          <w:szCs w:val="24"/>
        </w:rPr>
        <w:t>прямо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хождению</w:t>
      </w:r>
      <w:proofErr w:type="spellEnd"/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, трудовой деятельности. Изменения,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связанные с развитием мозга и речи. Типы соеди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нений костей: неподвижные, полу подвижные, по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движные (суставы)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Строение мышц и сухожилий. Обзор мышц человеческого тела. Мышцы-антагонисты и синер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гисты. Работа скелетных мышц и их регуляция.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Понятие о двигательной единице. Изменение мыш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цы при тренировке, последствия гиподинамии.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Энергетика мышечного сокращения. Динамическая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и статическая работ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t>Причины нарушения осанки и развития плоскостопия. Их выявление, предупреждение и исправлен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Первая помощь при ушибах, переломах костей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и вывихах сустав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 xml:space="preserve">Демонстрация скелета и муляжей торса человека,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черепа, костей конечностей, позвонков, распилов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костей, приемов первой помощи при травмах.</w:t>
      </w:r>
    </w:p>
    <w:p w:rsidR="00CF3F23" w:rsidRPr="00AC48AF" w:rsidRDefault="00CF3F23" w:rsidP="00A30578">
      <w:pPr>
        <w:shd w:val="clear" w:color="auto" w:fill="FFFFFF"/>
        <w:tabs>
          <w:tab w:val="left" w:pos="283"/>
        </w:tabs>
        <w:spacing w:after="0" w:line="0" w:lineRule="atLeast"/>
        <w:ind w:left="283" w:right="12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>■</w:t>
      </w:r>
      <w:r w:rsidRPr="00AC48AF">
        <w:rPr>
          <w:rFonts w:ascii="Times New Roman" w:hAnsi="Times New Roman" w:cs="Times New Roman"/>
          <w:sz w:val="24"/>
          <w:szCs w:val="24"/>
        </w:rPr>
        <w:tab/>
      </w:r>
      <w:r w:rsidRPr="00AC48AF">
        <w:rPr>
          <w:rFonts w:ascii="Times New Roman" w:hAnsi="Times New Roman" w:cs="Times New Roman"/>
          <w:spacing w:val="-7"/>
          <w:sz w:val="24"/>
          <w:szCs w:val="24"/>
        </w:rPr>
        <w:t>Лабораторные работы</w:t>
      </w:r>
    </w:p>
    <w:p w:rsidR="00CF3F23" w:rsidRPr="00AC48AF" w:rsidRDefault="00CF3F23" w:rsidP="00A30578">
      <w:pPr>
        <w:shd w:val="clear" w:color="auto" w:fill="FFFFFF"/>
        <w:tabs>
          <w:tab w:val="left" w:pos="283"/>
        </w:tabs>
        <w:spacing w:after="0" w:line="0" w:lineRule="atLeast"/>
        <w:ind w:left="283" w:right="12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Строение кости.</w:t>
      </w:r>
    </w:p>
    <w:p w:rsidR="00CF3F23" w:rsidRPr="00AC48AF" w:rsidRDefault="00CF3F23" w:rsidP="00A305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Мышцы человеческого тела (выполняется либо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в классе, либо дома)</w:t>
      </w:r>
      <w:r w:rsidRPr="00AC48AF">
        <w:rPr>
          <w:rFonts w:ascii="Times New Roman" w:hAnsi="Times New Roman" w:cs="Times New Roman"/>
          <w:sz w:val="24"/>
          <w:szCs w:val="24"/>
        </w:rPr>
        <w:t>.</w:t>
      </w:r>
    </w:p>
    <w:p w:rsidR="00CF3F23" w:rsidRPr="00AC48AF" w:rsidRDefault="004453D3" w:rsidP="00A30578">
      <w:pPr>
        <w:shd w:val="clear" w:color="auto" w:fill="FFFFFF"/>
        <w:spacing w:after="0" w:line="0" w:lineRule="atLeast"/>
        <w:ind w:left="34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6" o:spid="_x0000_s1027" style="position:absolute;left:0;text-align:left;z-index:251661312;visibility:visible;mso-position-horizontal-relative:margin" from="674.65pt,201.35pt" to="674.65pt,536.4pt" o:allowincell="f" strokeweight=".25pt">
            <w10:wrap anchorx="margin"/>
          </v:line>
        </w:pict>
      </w:r>
      <w:r w:rsidR="00CF3F23" w:rsidRPr="00AC48AF">
        <w:rPr>
          <w:rFonts w:ascii="Times New Roman" w:hAnsi="Times New Roman" w:cs="Times New Roman"/>
          <w:spacing w:val="3"/>
          <w:sz w:val="24"/>
          <w:szCs w:val="24"/>
        </w:rPr>
        <w:t>Утомление</w:t>
      </w:r>
      <w:r w:rsidR="00CF3F23" w:rsidRPr="00AC48A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3"/>
          <w:sz w:val="24"/>
          <w:szCs w:val="24"/>
        </w:rPr>
        <w:t>Осанка и плоскостоп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5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Внутренняя среда организма </w:t>
      </w:r>
      <w:r w:rsidRPr="00AC48AF">
        <w:rPr>
          <w:rFonts w:ascii="Times New Roman" w:hAnsi="Times New Roman" w:cs="Times New Roman"/>
          <w:spacing w:val="-2"/>
          <w:sz w:val="24"/>
          <w:szCs w:val="24"/>
        </w:rPr>
        <w:t xml:space="preserve">(3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7"/>
          <w:sz w:val="24"/>
          <w:szCs w:val="24"/>
        </w:rPr>
        <w:t>Компоненты внутренней среды: кровь, ткане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вая жидкость, лимфа. Их взаимодействие. Гомео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стаз. Состав крови: плазма и форменные элементы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(тромбоциты, эритроциты, лейкоциты). Их функ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ции. Свертывание крови. Роль кальция и витамина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К в свертывании крови. Анализ крови. Малокро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вие. Кроветворен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Борьба организма с инфекцией. Иммунитет. </w:t>
      </w:r>
      <w:r w:rsidRPr="00AC48AF">
        <w:rPr>
          <w:rFonts w:ascii="Times New Roman" w:hAnsi="Times New Roman" w:cs="Times New Roman"/>
          <w:spacing w:val="20"/>
          <w:sz w:val="24"/>
          <w:szCs w:val="24"/>
        </w:rPr>
        <w:t xml:space="preserve">Защитные барьеры организма. Луи Пастер и </w:t>
      </w:r>
      <w:proofErr w:type="spellStart"/>
      <w:r w:rsidRPr="00AC48AF">
        <w:rPr>
          <w:rFonts w:ascii="Times New Roman" w:hAnsi="Times New Roman" w:cs="Times New Roman"/>
          <w:spacing w:val="5"/>
          <w:sz w:val="24"/>
          <w:szCs w:val="24"/>
        </w:rPr>
        <w:t>И.И.Мечников</w:t>
      </w:r>
      <w:proofErr w:type="spellEnd"/>
      <w:r w:rsidRPr="00AC48AF">
        <w:rPr>
          <w:rFonts w:ascii="Times New Roman" w:hAnsi="Times New Roman" w:cs="Times New Roman"/>
          <w:spacing w:val="5"/>
          <w:sz w:val="24"/>
          <w:szCs w:val="24"/>
        </w:rPr>
        <w:t>. Антигены и антитела. Специфи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ческий и неспецифический иммунитет. Иммуни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тет клеточный и гуморальный. Иммунная систе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ма. Роль лимфоцитов в иммунной защите. Фагоци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тоз. Воспаление. Инфекционные и паразитарные 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>болезни. Ворота инфекции. Возбудители и перенос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 xml:space="preserve">чики болезни. </w:t>
      </w:r>
      <w:proofErr w:type="spellStart"/>
      <w:r w:rsidRPr="00AC48AF">
        <w:rPr>
          <w:rFonts w:ascii="Times New Roman" w:hAnsi="Times New Roman" w:cs="Times New Roman"/>
          <w:spacing w:val="9"/>
          <w:sz w:val="24"/>
          <w:szCs w:val="24"/>
        </w:rPr>
        <w:t>Бацилло</w:t>
      </w:r>
      <w:proofErr w:type="spellEnd"/>
      <w:r w:rsidRPr="00AC48AF">
        <w:rPr>
          <w:rFonts w:ascii="Times New Roman" w:hAnsi="Times New Roman" w:cs="Times New Roman"/>
          <w:spacing w:val="9"/>
          <w:sz w:val="24"/>
          <w:szCs w:val="24"/>
        </w:rPr>
        <w:t>- и вирусоносители. Те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чение инфекционных болезней. Профилактика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Иммунология на службе здоровья: вакцины и ле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чебные сыворотки. Естественный и искусствен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ный иммунитет. Активный и пассивный иммуни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тет. Тканевая совместимость. Переливание крови. 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 xml:space="preserve">Группы крови. Резус-фактор. Пересадка органов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и тканей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Тема </w:t>
      </w:r>
      <w:r w:rsidRPr="00AC48AF">
        <w:rPr>
          <w:rFonts w:ascii="Times New Roman" w:hAnsi="Times New Roman" w:cs="Times New Roman"/>
          <w:b/>
          <w:bCs/>
          <w:spacing w:val="3"/>
          <w:sz w:val="24"/>
          <w:szCs w:val="24"/>
        </w:rPr>
        <w:t>2.6.</w:t>
      </w:r>
      <w:r w:rsidRPr="00AC48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ровеносная и лимфатическая системы </w:t>
      </w:r>
      <w:r w:rsidRPr="00AC48A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рганизма. </w:t>
      </w:r>
      <w:r w:rsidRPr="00AC48AF">
        <w:rPr>
          <w:rFonts w:ascii="Times New Roman" w:hAnsi="Times New Roman" w:cs="Times New Roman"/>
          <w:i/>
          <w:iCs/>
          <w:spacing w:val="-1"/>
          <w:sz w:val="24"/>
          <w:szCs w:val="24"/>
        </w:rPr>
        <w:t>(6 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Органы кровеносной и лимфатической систем,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их роль в организме. Строение кровеносных и лимфатических сосудов. Круги кровообращения. Стро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ение и работа сердца. Автоматизм сердца. Движе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ние крови по сосудам. Регуляция кровоснабжения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органов. Артериальное давление крови, пульс. Гигиена сердечно-сосудистой системы. Доврачебная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помощь при заболевании сердца и сосудов. Первая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помощь при кровотечениях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Демонстрация </w:t>
      </w:r>
      <w:r w:rsidRPr="00AC48AF">
        <w:rPr>
          <w:rFonts w:ascii="Times New Roman" w:hAnsi="Times New Roman" w:cs="Times New Roman"/>
          <w:spacing w:val="-5"/>
          <w:sz w:val="24"/>
          <w:szCs w:val="24"/>
        </w:rPr>
        <w:t xml:space="preserve">моделей </w:t>
      </w:r>
      <w:r w:rsidRPr="00AC48A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ердца и торса человека, приемов измерения артериального давления, </w:t>
      </w:r>
      <w:r w:rsidRPr="00AC48AF">
        <w:rPr>
          <w:rFonts w:ascii="Times New Roman" w:hAnsi="Times New Roman" w:cs="Times New Roman"/>
          <w:bCs/>
          <w:spacing w:val="-6"/>
          <w:sz w:val="24"/>
          <w:szCs w:val="24"/>
        </w:rPr>
        <w:t>приемов остановки кровотечений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>■   Лабораторные работы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Функция венозных клапан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C48AF">
        <w:rPr>
          <w:rFonts w:ascii="Times New Roman" w:hAnsi="Times New Roman" w:cs="Times New Roman"/>
          <w:spacing w:val="8"/>
          <w:sz w:val="24"/>
          <w:szCs w:val="24"/>
        </w:rPr>
        <w:t>Определе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ние скорости кровотока в сосудах ногтевого лож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>Функци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ональная проб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7.</w:t>
      </w:r>
      <w:r w:rsidRPr="00AC48AF">
        <w:rPr>
          <w:rFonts w:ascii="Times New Roman" w:hAnsi="Times New Roman" w:cs="Times New Roman"/>
          <w:b/>
          <w:bCs/>
          <w:sz w:val="24"/>
          <w:szCs w:val="24"/>
        </w:rPr>
        <w:t xml:space="preserve">Дыхательная </w:t>
      </w:r>
      <w:r w:rsidRPr="00AC48AF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Pr="00AC48AF">
        <w:rPr>
          <w:rFonts w:ascii="Times New Roman" w:hAnsi="Times New Roman" w:cs="Times New Roman"/>
          <w:i/>
          <w:iCs/>
          <w:sz w:val="24"/>
          <w:szCs w:val="24"/>
        </w:rPr>
        <w:t>(4 часа)</w:t>
      </w:r>
    </w:p>
    <w:p w:rsidR="00CF3F23" w:rsidRPr="00AC48AF" w:rsidRDefault="00CF3F23" w:rsidP="00A305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Значение дыхания. Строение и функции органов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дыхания. Голосообразование. Инфекционные и ор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ганические заболевания дыхательных путей, мин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далин и околоносовых пазух, профилактика, до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врачебная помощь. Газообмен в легких и тканях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Механизмы вдоха и выдоха. Нервная и гумораль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ная регуляция дыхания. Охрана воздушной среды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Функциональные возможности дыхательной сис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темы как показатель здоровья: жизненная емкость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легких</w:t>
      </w:r>
      <w:r w:rsidRPr="00AC48AF">
        <w:rPr>
          <w:rFonts w:ascii="Times New Roman" w:hAnsi="Times New Roman" w:cs="Times New Roman"/>
          <w:sz w:val="24"/>
          <w:szCs w:val="24"/>
        </w:rPr>
        <w:t>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Выявление и предупреждение болезней органов 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дыхания. Флюорография. Туберкулез и рак лег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ких. Первая помощь утопающему, при удушении и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заваливании землей, </w:t>
      </w:r>
      <w:proofErr w:type="spellStart"/>
      <w:r w:rsidRPr="00AC48AF">
        <w:rPr>
          <w:rFonts w:ascii="Times New Roman" w:hAnsi="Times New Roman" w:cs="Times New Roman"/>
          <w:spacing w:val="7"/>
          <w:sz w:val="24"/>
          <w:szCs w:val="24"/>
        </w:rPr>
        <w:t>электротравме</w:t>
      </w:r>
      <w:proofErr w:type="spellEnd"/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. Клиническая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и биологическая смерть. Искусственное дыхание и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непрямой массаж сердца. Реанимация. Влияние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курения и других вредных привычек на организм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>Демонстрация модели гортани; модели, поясняю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щей механизм вдоха и выдоха; приемов определения проходимости носовых ходов у маленьких де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тей; роли резонаторов, усиливающих звук; опыта по обнаружению углекислого газа в выдыхаемом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воздухе; измерения жизненной емкости легких;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приемов искусственного дыхания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 Функциональные пробы с задерж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кой дыхания на вдохе и выдох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8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щеварительная система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(6 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Пищевые продукты и питательные вещества, их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роль в обмене веществ. Значение пищеварения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Строение и функции пищеварительной системы: 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пищеварительный канал, пищеварительные же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лезы. Пищеварение в различных отделах пище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softHyphen/>
        <w:t xml:space="preserve">варительного тракта. Регуляция деятельности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пищеварительной системы. Заболевания органов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пищеварения, их профилактика. Гигиена органов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пищеварения. Предупреждение желудочно-кишечных инфекций и гельминтозов. Доврачебная помощь при пищевых отравлениях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>Демонстрация торса человека.</w:t>
      </w:r>
    </w:p>
    <w:p w:rsidR="00CF3F23" w:rsidRPr="00AC48AF" w:rsidRDefault="00CF3F23" w:rsidP="00A30578">
      <w:pPr>
        <w:shd w:val="clear" w:color="auto" w:fill="FFFFFF"/>
        <w:tabs>
          <w:tab w:val="left" w:pos="28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>■</w:t>
      </w:r>
      <w:r w:rsidRPr="00AC48AF">
        <w:rPr>
          <w:rFonts w:ascii="Times New Roman" w:hAnsi="Times New Roman" w:cs="Times New Roman"/>
          <w:sz w:val="24"/>
          <w:szCs w:val="24"/>
        </w:rPr>
        <w:tab/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Лабораторная работа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t>Действие слюны на крахмал.</w:t>
      </w:r>
    </w:p>
    <w:p w:rsidR="00CF3F23" w:rsidRPr="00AC48AF" w:rsidRDefault="00CF3F23" w:rsidP="00A305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1"/>
          <w:sz w:val="24"/>
          <w:szCs w:val="24"/>
        </w:rPr>
        <w:t>Самонаблюдения: определение положения слюн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ных желез; движение гортани при глотании</w:t>
      </w:r>
      <w:r w:rsidRPr="00AC48AF">
        <w:rPr>
          <w:rFonts w:ascii="Times New Roman" w:hAnsi="Times New Roman" w:cs="Times New Roman"/>
          <w:sz w:val="24"/>
          <w:szCs w:val="24"/>
        </w:rPr>
        <w:t>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1"/>
          <w:w w:val="112"/>
          <w:sz w:val="24"/>
          <w:szCs w:val="24"/>
        </w:rPr>
        <w:t>Тема 2.9.</w:t>
      </w:r>
      <w:r w:rsidRPr="00AC48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мен веществ и энергии </w:t>
      </w:r>
      <w:r w:rsidRPr="00AC48AF">
        <w:rPr>
          <w:rFonts w:ascii="Times New Roman" w:hAnsi="Times New Roman" w:cs="Times New Roman"/>
          <w:spacing w:val="-3"/>
          <w:sz w:val="24"/>
          <w:szCs w:val="24"/>
        </w:rPr>
        <w:t>(4</w:t>
      </w:r>
      <w:r w:rsidRPr="00AC48AF">
        <w:rPr>
          <w:rFonts w:ascii="Times New Roman" w:hAnsi="Times New Roman" w:cs="Times New Roman"/>
          <w:i/>
          <w:iCs/>
          <w:spacing w:val="-3"/>
          <w:sz w:val="24"/>
          <w:szCs w:val="24"/>
        </w:rPr>
        <w:t>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 xml:space="preserve">Обмен веществ и энергии — основное свойство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всех живых существ. Пластический и энергетиче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ский обмен. Обмен белков, жиров, углеводов, воды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и минеральных солей. Заменимые и незаменимые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аминокислоты, микро- и макроэлементы. Роль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ферментов в обмене веществ. Витамины. </w:t>
      </w:r>
      <w:proofErr w:type="spellStart"/>
      <w:r w:rsidRPr="00AC48AF">
        <w:rPr>
          <w:rFonts w:ascii="Times New Roman" w:hAnsi="Times New Roman" w:cs="Times New Roman"/>
          <w:spacing w:val="3"/>
          <w:sz w:val="24"/>
          <w:szCs w:val="24"/>
        </w:rPr>
        <w:t>Энерго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траты</w:t>
      </w:r>
      <w:proofErr w:type="spellEnd"/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 человека и пищевой рацион. Нормы и ре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жим питания. Основной и общий обмен. Энергети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ческая емкость пищи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t>•   Лабораторные работы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>Функци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ональная проб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1"/>
          <w:sz w:val="24"/>
          <w:szCs w:val="24"/>
        </w:rPr>
        <w:t>Тема 2.10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окровные органы. Теплорегуляция </w:t>
      </w:r>
      <w:r w:rsidRPr="00AC48AF">
        <w:rPr>
          <w:rFonts w:ascii="Times New Roman" w:hAnsi="Times New Roman" w:cs="Times New Roman"/>
          <w:spacing w:val="-2"/>
          <w:sz w:val="24"/>
          <w:szCs w:val="24"/>
        </w:rPr>
        <w:t xml:space="preserve">(3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Наружные покровы тела человека. Строение и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функция кожи. Ногти и волосы. Роль кожи в об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менных процессах, рецепторы кожи, участие в теп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лорегуляции. Уход за кожей, ногтями и волосами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в зависимости от типа кожи. Гигиена одежды </w:t>
      </w:r>
      <w:r w:rsidRPr="00AC48AF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и 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>обуви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Причины кожных заболеваний. Грибковые и па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 xml:space="preserve">разитарные болезни, их профилактика и лечение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у дерматолога. Травмы: ожоги, обморожения. Тер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морегуляция организма. Закаливание. Доврачебная помощь при общем охлаждении организма.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Первая помощь при тепловом и солнечном удар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1"/>
          <w:sz w:val="24"/>
          <w:szCs w:val="24"/>
        </w:rPr>
        <w:t>Демонстрация рельефной таблицы «Строение ко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>жи»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>Самонаблюдения: рассмотрение под лупой тыль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ной и ладонной поверхности кисти; определени</w:t>
      </w:r>
      <w:r w:rsidRPr="00AC48AF">
        <w:rPr>
          <w:rFonts w:ascii="Times New Roman" w:hAnsi="Times New Roman" w:cs="Times New Roman"/>
          <w:sz w:val="24"/>
          <w:szCs w:val="24"/>
        </w:rPr>
        <w:t xml:space="preserve">е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типа кожи с помощью бумажной салфетки; опреде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ление совместимости шампуня с особенностями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местной воды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spacing w:val="11"/>
          <w:sz w:val="24"/>
          <w:szCs w:val="24"/>
        </w:rPr>
        <w:t>Тема2.11.</w:t>
      </w:r>
      <w:r w:rsidRPr="00AC48AF">
        <w:rPr>
          <w:rFonts w:ascii="Times New Roman" w:hAnsi="Times New Roman" w:cs="Times New Roman"/>
          <w:b/>
          <w:spacing w:val="4"/>
          <w:sz w:val="24"/>
          <w:szCs w:val="24"/>
        </w:rPr>
        <w:t xml:space="preserve">Выделительная система </w:t>
      </w:r>
      <w:r w:rsidRPr="00AC48AF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>(1 час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Значение органов выделения в поддержании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гомеостаза внутренней среды организма. Органы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мочевыделительной системы, их строение и функ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ции. Строение и работа почек. Нефроны. Первич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ная и конечная моча. Заболевания органов выдели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тельной системы и их предупрежден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 xml:space="preserve">Демонстрация модели почки, рельефной таблицы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«Органы выделения»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1"/>
          <w:sz w:val="24"/>
          <w:szCs w:val="24"/>
        </w:rPr>
        <w:t xml:space="preserve">Тема </w:t>
      </w:r>
      <w:r w:rsidRPr="00AC48AF">
        <w:rPr>
          <w:rFonts w:ascii="Times New Roman" w:hAnsi="Times New Roman" w:cs="Times New Roman"/>
          <w:b/>
          <w:bCs/>
          <w:spacing w:val="11"/>
          <w:sz w:val="24"/>
          <w:szCs w:val="24"/>
        </w:rPr>
        <w:t>2.12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ервная система человека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(6 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Значение нервной системы. Мозг и психика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Строение нервной системы: спинной и головной </w:t>
      </w:r>
      <w:r w:rsidRPr="00AC48AF">
        <w:rPr>
          <w:rFonts w:ascii="Times New Roman" w:hAnsi="Times New Roman" w:cs="Times New Roman"/>
          <w:sz w:val="24"/>
          <w:szCs w:val="24"/>
        </w:rPr>
        <w:t>мозг — центральная нервная система; нервы и нерв</w:t>
      </w:r>
      <w:r w:rsidRPr="00AC48AF">
        <w:rPr>
          <w:rFonts w:ascii="Times New Roman" w:hAnsi="Times New Roman" w:cs="Times New Roman"/>
          <w:sz w:val="24"/>
          <w:szCs w:val="24"/>
        </w:rPr>
        <w:softHyphen/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ные узлы — периферическая. Строение и функции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спинного мозга. Строение головного мозга. Функ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ции продолговатого, среднего мозга, моста и моз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жечка. Передний мозг. Функции промежуточного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мозга и коры больших полушарий. Старая и новая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кора больших полушарий головного мозга. Анали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тико-синтетическая и замыка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lastRenderedPageBreak/>
        <w:t>тельная функции ко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ры больших полушарий головного мозга. Доли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больших полушарий и сенсорные зоны коры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Соматический и автономный отделы нервной </w:t>
      </w:r>
      <w:r w:rsidRPr="00AC48AF">
        <w:rPr>
          <w:rFonts w:ascii="Times New Roman" w:hAnsi="Times New Roman" w:cs="Times New Roman"/>
          <w:sz w:val="24"/>
          <w:szCs w:val="24"/>
        </w:rPr>
        <w:t>системы. Симпатический и парасимпатический под</w:t>
      </w:r>
      <w:r w:rsidRPr="00AC48AF">
        <w:rPr>
          <w:rFonts w:ascii="Times New Roman" w:hAnsi="Times New Roman" w:cs="Times New Roman"/>
          <w:sz w:val="24"/>
          <w:szCs w:val="24"/>
        </w:rPr>
        <w:softHyphen/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отделы автономной нервной системы. Их взаимо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действ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>Демонстрация модели головного мозга человек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1"/>
          <w:sz w:val="24"/>
          <w:szCs w:val="24"/>
        </w:rPr>
        <w:t>■    Лабораторные работы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Пальценосовая проб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8" w:right="26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1"/>
          <w:sz w:val="24"/>
          <w:szCs w:val="24"/>
        </w:rPr>
        <w:t>Тема 2.13.</w:t>
      </w:r>
      <w:r w:rsidRPr="00AC48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Анализаторы </w:t>
      </w:r>
      <w:r w:rsidRPr="00AC48AF">
        <w:rPr>
          <w:rFonts w:ascii="Times New Roman" w:hAnsi="Times New Roman" w:cs="Times New Roman"/>
          <w:spacing w:val="-3"/>
          <w:sz w:val="24"/>
          <w:szCs w:val="24"/>
        </w:rPr>
        <w:t xml:space="preserve">(5 </w:t>
      </w:r>
      <w:r w:rsidRPr="00AC48AF">
        <w:rPr>
          <w:rFonts w:ascii="Times New Roman" w:hAnsi="Times New Roman" w:cs="Times New Roman"/>
          <w:i/>
          <w:iCs/>
          <w:spacing w:val="-3"/>
          <w:sz w:val="24"/>
          <w:szCs w:val="24"/>
        </w:rPr>
        <w:t>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Анализаторы и органы чувств. Значение анали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заторов. Достоверность получаемой информации. </w:t>
      </w:r>
      <w:r w:rsidRPr="00AC48AF">
        <w:rPr>
          <w:rFonts w:ascii="Times New Roman" w:hAnsi="Times New Roman" w:cs="Times New Roman"/>
          <w:spacing w:val="10"/>
          <w:sz w:val="24"/>
          <w:szCs w:val="24"/>
        </w:rPr>
        <w:t>Иллюзии и их коррекция. Зрительный анализа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тор. Положение и строение глаз. Ход лучей через прозрачную среду глаза. Строение и функции сет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чатки. Корковая часть зрительного анализатора. Бинокулярное зрение. Гигиена зрения. Преду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преждение глазных болезней, травм глаза. Предупреждение близорукости и дальнозоркости. Кор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рекция зрения. Слуховой анализатор. Значение 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 xml:space="preserve">слуха. Строение и функции наружного, среднего 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 xml:space="preserve">и внутреннего уха. Рецепторы слуха. Корковая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часть слухового анализатора. Гигиена органов слу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ха. Причины тугоухости и глухоты, их предупреж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>ден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Органы равновесия, кожно-мышечной чувстви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тельности, обоняния и вкуса. Их анализаторы.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Взаимодействие анализатор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Демонстрация моделей глаза и уха; опытов, вы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являющих функции радужной оболочки, хруста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лика, палочек и колбочек; обнаружение слепого пятна; определение остроты слуха; зрительные,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слуховые, тактильные иллюзии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■   Лабораторная работа</w:t>
      </w:r>
    </w:p>
    <w:p w:rsidR="00CF3F23" w:rsidRPr="00AC48AF" w:rsidRDefault="00CF3F23" w:rsidP="00A305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Иллюзии, связанные с би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нокулярным зрением</w:t>
      </w:r>
      <w:r w:rsidRPr="00AC48AF">
        <w:rPr>
          <w:rFonts w:ascii="Times New Roman" w:hAnsi="Times New Roman" w:cs="Times New Roman"/>
          <w:sz w:val="24"/>
          <w:szCs w:val="24"/>
        </w:rPr>
        <w:t>.</w:t>
      </w:r>
    </w:p>
    <w:p w:rsidR="00CF3F23" w:rsidRPr="00AC48AF" w:rsidRDefault="004453D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32" style="position:absolute;left:0;text-align:left;z-index:251666432;visibility:visible;mso-position-horizontal-relative:margin" from="676.8pt,-8.9pt" to="676.8pt,532.55pt" o:allowincell="f" strokeweight=".25pt">
            <w10:wrap anchorx="margin"/>
          </v:line>
        </w:pict>
      </w:r>
      <w:r w:rsidR="00CF3F23" w:rsidRPr="00AC48AF">
        <w:rPr>
          <w:rFonts w:ascii="Times New Roman" w:hAnsi="Times New Roman" w:cs="Times New Roman"/>
          <w:spacing w:val="12"/>
          <w:sz w:val="24"/>
          <w:szCs w:val="24"/>
        </w:rPr>
        <w:t xml:space="preserve">Тема </w:t>
      </w:r>
      <w:r w:rsidR="00CF3F23" w:rsidRPr="00AC48AF">
        <w:rPr>
          <w:rFonts w:ascii="Times New Roman" w:hAnsi="Times New Roman" w:cs="Times New Roman"/>
          <w:b/>
          <w:bCs/>
          <w:spacing w:val="12"/>
          <w:sz w:val="24"/>
          <w:szCs w:val="24"/>
        </w:rPr>
        <w:t>2.14.</w:t>
      </w:r>
      <w:r w:rsidR="00CF3F23" w:rsidRPr="00AC48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Высшая нервная деятельность. Поведение. </w:t>
      </w:r>
      <w:proofErr w:type="gramStart"/>
      <w:r w:rsidR="00CF3F23" w:rsidRPr="00AC48AF">
        <w:rPr>
          <w:rFonts w:ascii="Times New Roman" w:hAnsi="Times New Roman" w:cs="Times New Roman"/>
          <w:b/>
          <w:bCs/>
          <w:sz w:val="24"/>
          <w:szCs w:val="24"/>
        </w:rPr>
        <w:t>Психика.</w:t>
      </w:r>
      <w:r w:rsidR="00CF3F23" w:rsidRPr="00AC48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3F23" w:rsidRPr="00AC48AF">
        <w:rPr>
          <w:rFonts w:ascii="Times New Roman" w:hAnsi="Times New Roman" w:cs="Times New Roman"/>
          <w:sz w:val="24"/>
          <w:szCs w:val="24"/>
        </w:rPr>
        <w:t xml:space="preserve">5 </w:t>
      </w:r>
      <w:r w:rsidR="00CF3F23" w:rsidRPr="00AC48AF">
        <w:rPr>
          <w:rFonts w:ascii="Times New Roman" w:hAnsi="Times New Roman" w:cs="Times New Roman"/>
          <w:i/>
          <w:iCs/>
          <w:sz w:val="24"/>
          <w:szCs w:val="24"/>
        </w:rPr>
        <w:t>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Вклад отечественных ученых в разработку уче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ния о высшей нервной деятельности. И. М. Сеченов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и И.П. Павлов. Открытие центрального торможе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ния. Безусловные и условные рефлексы. Безуслов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>ное и условное торможение. Закон взаимной индук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ции возбуждения-торможения. Учение А. А. Ух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томского о доминант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Врожденные программы поведения: безуслов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ные рефлексы, инстинкты, запечатление. Приоб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ретенные программы поведения: условные рефлек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сы, рассудочная деятельность, динамический сте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реотип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Биологические ритмы. Сон и бодрствование. Стадии сна. Сновидения. Особенности высшей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нервной деятельности человека: речь и сознание,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трудовая деятельность. Потребности людей и жи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вотных. Речь как средство общения и как средство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организации своего поведения. Внешняя и внут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ренняя речь. Роль речи в развитии высших психи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ческих функций. Осознанные действия и инту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>иция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9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Познавательные процессы: ощущение, восприятие, представления, память, воображение, мышле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н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Волевые действия, побудительная и тормозная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функции воли. Внушаемость и негативизм. Эмоции: эмоциональные реакции, эмоциональные состояния и эмоциональные отношения (чувства).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Внимание. Физиологические основы внимания,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виды внимания, его основные свойства. Причины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рассеянности. Воспитание внимания, памяти, воли. Развитие наблюдательности и мышления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Демонстрация безусловных и условных рефлек</w:t>
      </w:r>
      <w:r w:rsidRPr="00AC48AF">
        <w:rPr>
          <w:rFonts w:ascii="Times New Roman" w:hAnsi="Times New Roman" w:cs="Times New Roman"/>
          <w:spacing w:val="10"/>
          <w:sz w:val="24"/>
          <w:szCs w:val="24"/>
        </w:rPr>
        <w:t>сов человека по методу речевого подкрепления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 двойственных изображений, иллюзий установки;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выполнение тестов на наблюдательность и внимание, логическую и механическую память, консер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ватизм мышления и пр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>■   Лабораторные работы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t>Выработка навыка зеркального письма как при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мер разрушения старого и выработки нового динамического стереотип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Изменение числа колебаний образа усеченной 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>пирамиды при непроизвольном, произвольном вни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мании и при активной работе с объектом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1"/>
          <w:sz w:val="24"/>
          <w:szCs w:val="24"/>
        </w:rPr>
        <w:t>Тема 2.15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Железы внутренней секреции (эндокринная система)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(3 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lastRenderedPageBreak/>
        <w:t>Железы внешней, внутренней и смешанной сек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реции. Свойства гормонов. Взаимодействие нерв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 xml:space="preserve">ной и гуморальной регуляции. Промежуточный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мозг и органы эндокринной системы. Гормоны ги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пофиза и щитовидной железы, их влияние на рост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и развитие, обмен веществ. Гормоны половых же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лез, надпочечников и поджелудочной железы. </w:t>
      </w:r>
      <w:r w:rsidRPr="00AC48AF">
        <w:rPr>
          <w:rFonts w:ascii="Times New Roman" w:hAnsi="Times New Roman" w:cs="Times New Roman"/>
          <w:bCs/>
          <w:sz w:val="24"/>
          <w:szCs w:val="24"/>
        </w:rPr>
        <w:t xml:space="preserve">Причины </w:t>
      </w:r>
      <w:r w:rsidRPr="00AC48AF">
        <w:rPr>
          <w:rFonts w:ascii="Times New Roman" w:hAnsi="Times New Roman" w:cs="Times New Roman"/>
          <w:sz w:val="24"/>
          <w:szCs w:val="24"/>
        </w:rPr>
        <w:t>сахарного диабет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19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Демонстрация модели черепа с откидной крыш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кой для показа местоположения гипофиза; модели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гортани со щитовидной железой, почек с надпочеч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никами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3"/>
          <w:sz w:val="24"/>
          <w:szCs w:val="24"/>
        </w:rPr>
        <w:t xml:space="preserve">РАЗДЕЛ 3 </w:t>
      </w:r>
      <w:r w:rsidRPr="00AC48AF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Индивидуальное развитие </w:t>
      </w:r>
      <w:proofErr w:type="gramStart"/>
      <w:r w:rsidRPr="00AC48AF">
        <w:rPr>
          <w:rFonts w:ascii="Times New Roman" w:hAnsi="Times New Roman" w:cs="Times New Roman"/>
          <w:b/>
          <w:bCs/>
          <w:spacing w:val="4"/>
          <w:sz w:val="24"/>
          <w:szCs w:val="24"/>
        </w:rPr>
        <w:t>организма.</w:t>
      </w:r>
      <w:r w:rsidRPr="00AC48AF">
        <w:rPr>
          <w:rFonts w:ascii="Times New Roman" w:hAnsi="Times New Roman" w:cs="Times New Roman"/>
          <w:i/>
          <w:spacing w:val="1"/>
          <w:sz w:val="24"/>
          <w:szCs w:val="24"/>
        </w:rPr>
        <w:t>(</w:t>
      </w:r>
      <w:proofErr w:type="gramEnd"/>
      <w:r w:rsidRPr="00AC48AF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AC48AF">
        <w:rPr>
          <w:rFonts w:ascii="Times New Roman" w:hAnsi="Times New Roman" w:cs="Times New Roman"/>
          <w:i/>
          <w:iCs/>
          <w:spacing w:val="1"/>
          <w:sz w:val="24"/>
          <w:szCs w:val="24"/>
        </w:rPr>
        <w:t>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7"/>
          <w:sz w:val="24"/>
          <w:szCs w:val="24"/>
        </w:rPr>
        <w:t>Жизненные циклы организмов. Бесполое и по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ловое размножение. Преимущества полового раз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множения. Мужская и женская половые системы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Сперматозоиды и яйцеклетки. Роль половых хро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мосом в определении пола будущего ребенка. Мен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струации и поллюции. Образование и развитие за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родыша: овуляция, оплодотворение яйцеклетки,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укрепление зародыша в матке. Развитие зародыша и плода. Беременность и роды. Биогенетический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закон Геккеля — Мюллера и причины отступления от него. Влияние </w:t>
      </w:r>
      <w:proofErr w:type="spellStart"/>
      <w:r w:rsidRPr="00AC48AF">
        <w:rPr>
          <w:rFonts w:ascii="Times New Roman" w:hAnsi="Times New Roman" w:cs="Times New Roman"/>
          <w:spacing w:val="3"/>
          <w:sz w:val="24"/>
          <w:szCs w:val="24"/>
        </w:rPr>
        <w:t>наркогенных</w:t>
      </w:r>
      <w:proofErr w:type="spellEnd"/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 веществ (табака, ал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коголя, наркотиков) на развитие и здоровье чело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век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>Наследственные и врожденные заболевания и за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болевания, передающиеся половым путем: СПИД,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сифилис и др. Их профилактик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Развитие ребенка после рождения. Новорожденный и грудной ребенок, уход за ним. Половое соз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 xml:space="preserve">ревание. Биологическая и социальная зрелость.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Вред ранних половых контактов и аборт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Индивид и личность. Темперамент и характер. Самопознание, общественный образ жизни, меж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личностные отношения. Стадии вхождения лич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ности в группу. Интересы, склонности, способнос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ти. Выбор жизненного пути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>Демонстрация тестов, определяющих типы тем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пераментов.</w:t>
      </w:r>
    </w:p>
    <w:p w:rsidR="00CF3F23" w:rsidRPr="00AC48AF" w:rsidRDefault="00CF3F23" w:rsidP="00A30578">
      <w:pPr>
        <w:spacing w:after="0" w:line="0" w:lineRule="atLeast"/>
        <w:ind w:firstLine="709"/>
        <w:jc w:val="both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r w:rsidRPr="00AC48AF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Резерв времени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— </w:t>
      </w:r>
      <w:r w:rsidRPr="00AC48AF">
        <w:rPr>
          <w:rFonts w:ascii="Times New Roman" w:hAnsi="Times New Roman" w:cs="Times New Roman"/>
          <w:i/>
          <w:iCs/>
          <w:spacing w:val="4"/>
          <w:sz w:val="24"/>
          <w:szCs w:val="24"/>
        </w:rPr>
        <w:t>2 часа.</w:t>
      </w:r>
    </w:p>
    <w:p w:rsidR="00CF3F23" w:rsidRPr="00AC48AF" w:rsidRDefault="00CF3F23" w:rsidP="00A30578">
      <w:pPr>
        <w:spacing w:after="0" w:line="0" w:lineRule="atLeast"/>
        <w:jc w:val="center"/>
        <w:rPr>
          <w:rFonts w:ascii="Times New Roman" w:hAnsi="Times New Roman" w:cs="Times New Roman"/>
          <w:b/>
          <w:iCs/>
          <w:spacing w:val="4"/>
          <w:sz w:val="24"/>
          <w:szCs w:val="24"/>
        </w:rPr>
      </w:pPr>
      <w:r w:rsidRPr="00AC48AF">
        <w:rPr>
          <w:rFonts w:ascii="Times New Roman" w:hAnsi="Times New Roman" w:cs="Times New Roman"/>
          <w:b/>
          <w:iCs/>
          <w:spacing w:val="4"/>
          <w:sz w:val="24"/>
          <w:szCs w:val="24"/>
        </w:rPr>
        <w:t>Учебно-тематическое планирование.</w:t>
      </w:r>
    </w:p>
    <w:tbl>
      <w:tblPr>
        <w:tblpPr w:leftFromText="180" w:rightFromText="180" w:vertAnchor="text" w:horzAnchor="margin" w:tblpXSpec="center" w:tblpY="9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3402"/>
      </w:tblGrid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оисхождение человек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щий обзор </w:t>
            </w:r>
            <w:proofErr w:type="gramStart"/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рганизма .</w:t>
            </w:r>
            <w:proofErr w:type="gramEnd"/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F3F23" w:rsidRPr="00AC48AF" w:rsidTr="00A30578">
        <w:trPr>
          <w:trHeight w:val="330"/>
        </w:trPr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леточное строение организма. Ткани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 - 1 лабораторная работа</w:t>
            </w:r>
          </w:p>
        </w:tc>
      </w:tr>
      <w:tr w:rsidR="00CF3F23" w:rsidRPr="00AC48AF" w:rsidTr="00A30578">
        <w:trPr>
          <w:trHeight w:val="469"/>
        </w:trPr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флекторная регуляция органов и систем организма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порно-двигательная систе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7 - 4 лабораторные работы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нутренняя среда организ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ровеносная и лимфатическая системы </w:t>
            </w:r>
            <w:r w:rsidRPr="00AC48A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ганиз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 - 3 лабораторные работы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тельная 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 - 1 лабораторная работа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мен веществ и энергии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 - 1 лабораторная работа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кровные органы. Теплорегуляция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делительная систе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ервная система человек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 - 1 лабораторная работа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нализаторы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 - 1 лабораторная работа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ысшая нервная деятельность. Поведение. </w:t>
            </w: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Психик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 - 2 лабораторные работы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елезы внутренней секреции (эндокринная система)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Индивидуальное развитие организ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8 +2(резерв)</w:t>
            </w:r>
          </w:p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4 лабораторных работ</w:t>
            </w:r>
          </w:p>
        </w:tc>
      </w:tr>
    </w:tbl>
    <w:p w:rsidR="00D656C6" w:rsidRPr="00AC48AF" w:rsidRDefault="00D656C6" w:rsidP="00A3057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E6557A" w:rsidRPr="00AC48AF" w:rsidRDefault="00E6557A" w:rsidP="00A30578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AC48AF">
        <w:rPr>
          <w:rFonts w:ascii="Times New Roman" w:hAnsi="Times New Roman"/>
          <w:bCs/>
          <w:i/>
          <w:sz w:val="24"/>
          <w:szCs w:val="24"/>
          <w:lang w:eastAsia="en-US"/>
        </w:rPr>
        <w:t>Место учебного предмета «Биология» 8 класс в учебном плане</w:t>
      </w:r>
    </w:p>
    <w:p w:rsidR="00E6557A" w:rsidRPr="00AC48AF" w:rsidRDefault="00E6557A" w:rsidP="00A3057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8AF">
        <w:rPr>
          <w:rFonts w:ascii="Times New Roman" w:hAnsi="Times New Roman"/>
          <w:sz w:val="24"/>
          <w:szCs w:val="24"/>
          <w:lang w:eastAsia="en-US"/>
        </w:rPr>
        <w:t xml:space="preserve">Согласно учебному плану МБОУ </w:t>
      </w:r>
      <w:r w:rsidR="00A30578" w:rsidRPr="00AC48AF">
        <w:rPr>
          <w:rFonts w:ascii="Times New Roman" w:hAnsi="Times New Roman"/>
          <w:sz w:val="24"/>
          <w:szCs w:val="24"/>
          <w:lang w:eastAsia="en-US"/>
        </w:rPr>
        <w:t>Исаевская</w:t>
      </w:r>
      <w:r w:rsidRPr="00AC48AF">
        <w:rPr>
          <w:rFonts w:ascii="Times New Roman" w:hAnsi="Times New Roman"/>
          <w:sz w:val="24"/>
          <w:szCs w:val="24"/>
          <w:lang w:eastAsia="en-US"/>
        </w:rPr>
        <w:t xml:space="preserve"> ООШ на 201</w:t>
      </w:r>
      <w:r w:rsidR="00A30578" w:rsidRPr="00AC48AF">
        <w:rPr>
          <w:rFonts w:ascii="Times New Roman" w:hAnsi="Times New Roman"/>
          <w:sz w:val="24"/>
          <w:szCs w:val="24"/>
          <w:lang w:eastAsia="en-US"/>
        </w:rPr>
        <w:t>9</w:t>
      </w:r>
      <w:r w:rsidRPr="00AC48AF">
        <w:rPr>
          <w:rFonts w:ascii="Times New Roman" w:hAnsi="Times New Roman"/>
          <w:sz w:val="24"/>
          <w:szCs w:val="24"/>
          <w:lang w:eastAsia="en-US"/>
        </w:rPr>
        <w:t>-20</w:t>
      </w:r>
      <w:r w:rsidR="00A30578" w:rsidRPr="00AC48AF">
        <w:rPr>
          <w:rFonts w:ascii="Times New Roman" w:hAnsi="Times New Roman"/>
          <w:sz w:val="24"/>
          <w:szCs w:val="24"/>
          <w:lang w:eastAsia="en-US"/>
        </w:rPr>
        <w:t>20</w:t>
      </w:r>
      <w:r w:rsidRPr="00AC48A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AC48AF">
        <w:rPr>
          <w:rFonts w:ascii="Times New Roman" w:hAnsi="Times New Roman"/>
          <w:sz w:val="24"/>
          <w:szCs w:val="24"/>
          <w:lang w:eastAsia="en-US"/>
        </w:rPr>
        <w:t>уч.г</w:t>
      </w:r>
      <w:proofErr w:type="spellEnd"/>
      <w:r w:rsidRPr="00AC48AF">
        <w:rPr>
          <w:rFonts w:ascii="Times New Roman" w:hAnsi="Times New Roman"/>
          <w:sz w:val="24"/>
          <w:szCs w:val="24"/>
          <w:lang w:eastAsia="en-US"/>
        </w:rPr>
        <w:t xml:space="preserve">. программа рассчитана на 70 часов в расчете 2 час в неделю. В соответствии с учебным календарным графиком МБОУ </w:t>
      </w:r>
      <w:r w:rsidR="00A30578" w:rsidRPr="00AC48AF">
        <w:rPr>
          <w:rFonts w:ascii="Times New Roman" w:hAnsi="Times New Roman"/>
          <w:sz w:val="24"/>
          <w:szCs w:val="24"/>
          <w:lang w:eastAsia="en-US"/>
        </w:rPr>
        <w:t>Исае</w:t>
      </w:r>
      <w:r w:rsidRPr="00AC48AF">
        <w:rPr>
          <w:rFonts w:ascii="Times New Roman" w:hAnsi="Times New Roman"/>
          <w:sz w:val="24"/>
          <w:szCs w:val="24"/>
          <w:lang w:eastAsia="en-US"/>
        </w:rPr>
        <w:t>вская ООШ программа предусматривает 70 часов.</w:t>
      </w:r>
    </w:p>
    <w:p w:rsidR="00E6557A" w:rsidRPr="00AC48AF" w:rsidRDefault="00E6557A" w:rsidP="00A30578">
      <w:pPr>
        <w:pStyle w:val="a8"/>
        <w:spacing w:before="75" w:beforeAutospacing="0" w:after="0" w:afterAutospacing="0" w:line="0" w:lineRule="atLeast"/>
        <w:jc w:val="center"/>
        <w:rPr>
          <w:b/>
          <w:color w:val="000000"/>
          <w:lang w:val="en-US"/>
        </w:rPr>
      </w:pPr>
      <w:r w:rsidRPr="00AC48AF">
        <w:rPr>
          <w:b/>
          <w:color w:val="000000"/>
        </w:rPr>
        <w:lastRenderedPageBreak/>
        <w:t>Календарно-тематическое планирование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567"/>
        <w:gridCol w:w="3260"/>
        <w:gridCol w:w="851"/>
      </w:tblGrid>
      <w:tr w:rsidR="00E6557A" w:rsidRPr="00AC48AF" w:rsidTr="009723E4">
        <w:trPr>
          <w:trHeight w:val="1103"/>
        </w:trPr>
        <w:tc>
          <w:tcPr>
            <w:tcW w:w="993" w:type="dxa"/>
            <w:vAlign w:val="center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./п.</w:t>
            </w:r>
          </w:p>
        </w:tc>
        <w:tc>
          <w:tcPr>
            <w:tcW w:w="4961" w:type="dxa"/>
            <w:vAlign w:val="center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A30578"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(тема)</w:t>
            </w:r>
          </w:p>
        </w:tc>
        <w:tc>
          <w:tcPr>
            <w:tcW w:w="851" w:type="dxa"/>
            <w:vAlign w:val="center"/>
          </w:tcPr>
          <w:p w:rsidR="00E6557A" w:rsidRPr="00AC48AF" w:rsidRDefault="00E6557A" w:rsidP="00A30578">
            <w:pPr>
              <w:spacing w:after="0" w:line="0" w:lineRule="atLeast"/>
              <w:ind w:left="-34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6557A" w:rsidRPr="00AC48AF" w:rsidRDefault="00E6557A" w:rsidP="00A30578">
            <w:pPr>
              <w:spacing w:after="0" w:line="0" w:lineRule="atLeast"/>
              <w:ind w:left="-34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57A" w:rsidRPr="00AC48AF" w:rsidTr="009723E4">
        <w:trPr>
          <w:gridAfter w:val="3"/>
          <w:wAfter w:w="4678" w:type="dxa"/>
          <w:trHeight w:val="301"/>
        </w:trPr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Введение 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Науки о человек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овление наук о человек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ние человека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ое положение человек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D9408E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D9408E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Расы человек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и функции организма 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зор организ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кан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1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ение тканей.</w:t>
            </w: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флекторная регуляция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начение и состав опорно-двигательной систем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2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ение кости.</w:t>
            </w: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севой скелет человека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келет поясов и свободных конечностей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роение мышц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3</w:t>
            </w:r>
            <w:r w:rsidR="00A30578" w:rsidRPr="00AC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ышцы человеческого тела.</w:t>
            </w: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абота скелетных мышц и их регуляц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4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Утомление</w:t>
            </w: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санка. Предупреждение плоскостоп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5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Осанка и плоскостопие</w:t>
            </w: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ервая помощь при ушибах, переломах костей 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 вывихах суставов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нутренняя среда организ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ровь и остальные компоненты внутренней сред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орьба с инфекцией. Иммунитет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ровеносная и лимфатическая системы </w:t>
            </w:r>
            <w:r w:rsidRPr="00AC48A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ранспортные системы организмов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уги кровообращен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6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 w:right="5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ункция венозных клапанов.</w:t>
            </w: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ние и работа сердц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виже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ие крови по сосудам. Регуляция кровоснабжен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7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 w:right="5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пределе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ие скорости кровотока в сосудах ногтевого ложа.</w:t>
            </w: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игиена сердечно-сосудистой систем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8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ункци</w:t>
            </w: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нальная проба.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ервая </w:t>
            </w: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мощь при кровотечениях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ыхательная </w:t>
            </w: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E6557A" w:rsidRPr="00AC48AF" w:rsidRDefault="00E6557A" w:rsidP="009723E4">
            <w:pPr>
              <w:shd w:val="clear" w:color="auto" w:fill="FFFFFF"/>
              <w:spacing w:after="0" w:line="0" w:lineRule="atLeast"/>
              <w:ind w:left="10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дыхания. Органы дыхательной систем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557A" w:rsidRPr="00AC48AF" w:rsidTr="009723E4">
        <w:trPr>
          <w:trHeight w:val="414"/>
        </w:trPr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Легкие. Легочное и тканевое дыха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Механизм </w:t>
            </w:r>
            <w:proofErr w:type="gramStart"/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доха,  выдоха</w:t>
            </w:r>
            <w:proofErr w:type="gramEnd"/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олезни и травмы органов дыхания, профилактика и первая помощь. Приемы реанимаци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итание и пищеваре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ищеварение в ротовой полост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ищеварение в желудке и двенадцатиперстной кишк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9</w:t>
            </w:r>
            <w:r w:rsidR="00A30578" w:rsidRPr="00AC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йствие слюны на крахмал.</w:t>
            </w: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ункции тонкого и толстого кишечника. Всасывание. Роль печени. Аппендицит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Гигиена органов 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ищеварения. Предупреждение желудочно-кишечных инфекций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егуляция пищеварен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бмен веществ и энерги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бмен веществ и энергии — основное свойство </w:t>
            </w: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жизн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тамины, их роль в организм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Энерго</w:t>
            </w: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раты</w:t>
            </w:r>
            <w:proofErr w:type="spellEnd"/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ловека и пищевой рацион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 xml:space="preserve">Лаб. работа № 10 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ункци</w:t>
            </w: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нальная проба.</w:t>
            </w: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бщение знаний по теме: «Пищеварение. Обмен веществ и энергии»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A4A36" w:rsidRPr="00AC48AF" w:rsidTr="009723E4">
        <w:tc>
          <w:tcPr>
            <w:tcW w:w="993" w:type="dxa"/>
          </w:tcPr>
          <w:p w:rsidR="00BA4A36" w:rsidRPr="00AC48AF" w:rsidRDefault="00BA4A36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4A36" w:rsidRPr="00AC48AF" w:rsidRDefault="00BA4A36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кровные органы. Теплорегуляция.</w:t>
            </w:r>
          </w:p>
        </w:tc>
        <w:tc>
          <w:tcPr>
            <w:tcW w:w="567" w:type="dxa"/>
          </w:tcPr>
          <w:p w:rsidR="00BA4A36" w:rsidRPr="00AC48AF" w:rsidRDefault="00BA4A36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A4A36" w:rsidRPr="00AC48AF" w:rsidRDefault="00BA4A36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A36" w:rsidRPr="00AC48AF" w:rsidRDefault="00BA4A36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жа - наружный покровный орган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ход за кожей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. Гигиена одежды </w:t>
            </w:r>
            <w:r w:rsidRPr="00AC48AF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и </w:t>
            </w:r>
            <w:r w:rsidRPr="00AC48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уви. Болезни кож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р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орегуляция организма. Закалива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Выделительная система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деле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ервная система человек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пинной мозг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троение головного мозга. Функ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ции продолговатого, среднего мозга, моста и моз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жечк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11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льценосовая проба.</w:t>
            </w: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унк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ции переднего мозг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оматический и автономный отделы нервной 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бщение знаний по теме: «Нервная система»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нализатор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онятие об анализаторах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Зрительный анализа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ор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12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ллюзии, связанные с би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окулярным зрением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Гигиена зрения. Преду</w:t>
            </w: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еждение глазных болезней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луховой анализатор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рганы равновесия, кожно-мышечной чувстви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ельности, обоняния и вкус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ысшая нервная деятельность. Поведение. </w:t>
            </w:r>
            <w:r w:rsidRPr="00AC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к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клад отечественных ученых в разработку уче</w:t>
            </w: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я о высшей нервной деятельност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рожденные и приобретенные программы поведен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13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работка навыка зеркального письма как при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р разрушения старого и выработки нового динамического стереотипа.</w:t>
            </w: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н и сновиде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собенности высшей 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ервной деятельности человека: речь и сознание, </w:t>
            </w: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рудовая деятельность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оля, эмоции, внима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14</w:t>
            </w: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Изменение числа колебаний образа усеченной </w:t>
            </w:r>
            <w:r w:rsidRPr="00AC48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рамиды при непроизвольном, произвольном вни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нии и при активной работе с объектом.</w:t>
            </w: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Железы внутренней секреци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оль эндокринной регуляци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ункции желез внутренней секреци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бщение знаний по теме: «</w:t>
            </w: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ысшая нервная деятельность.</w:t>
            </w: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елезы внутренней секреции»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Индивидуальное развитие организ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Жизненные циклы.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Размноже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следственные и врожденные заболеван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витие ребенка после рождения. Становление личност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нтересы, склонности, способност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бщение знаний по теме: «</w:t>
            </w:r>
            <w:r w:rsidRPr="00AC48A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Индивидуальное развитие организма»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зерв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зерв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CF3F23" w:rsidRPr="00AC48AF" w:rsidRDefault="00CF3F23" w:rsidP="009723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CF3F23" w:rsidRPr="00AC48AF" w:rsidSect="00AC48AF">
      <w:type w:val="continuous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D3" w:rsidRDefault="004453D3" w:rsidP="00E6557A">
      <w:pPr>
        <w:spacing w:after="0" w:line="240" w:lineRule="auto"/>
      </w:pPr>
      <w:r>
        <w:separator/>
      </w:r>
    </w:p>
  </w:endnote>
  <w:endnote w:type="continuationSeparator" w:id="0">
    <w:p w:rsidR="004453D3" w:rsidRDefault="004453D3" w:rsidP="00E6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94766"/>
      <w:docPartObj>
        <w:docPartGallery w:val="Page Numbers (Bottom of Page)"/>
        <w:docPartUnique/>
      </w:docPartObj>
    </w:sdtPr>
    <w:sdtEndPr/>
    <w:sdtContent>
      <w:p w:rsidR="00AC48AF" w:rsidRDefault="00AC48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6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48AF" w:rsidRDefault="00AC48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D3" w:rsidRDefault="004453D3" w:rsidP="00E6557A">
      <w:pPr>
        <w:spacing w:after="0" w:line="240" w:lineRule="auto"/>
      </w:pPr>
      <w:r>
        <w:separator/>
      </w:r>
    </w:p>
  </w:footnote>
  <w:footnote w:type="continuationSeparator" w:id="0">
    <w:p w:rsidR="004453D3" w:rsidRDefault="004453D3" w:rsidP="00E6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A8E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647C2"/>
    <w:multiLevelType w:val="hybridMultilevel"/>
    <w:tmpl w:val="CA4E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6CF0"/>
    <w:multiLevelType w:val="hybridMultilevel"/>
    <w:tmpl w:val="5450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141C7"/>
    <w:multiLevelType w:val="multilevel"/>
    <w:tmpl w:val="7A44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303C"/>
    <w:multiLevelType w:val="multilevel"/>
    <w:tmpl w:val="500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F23"/>
    <w:rsid w:val="000716CC"/>
    <w:rsid w:val="00131DB7"/>
    <w:rsid w:val="004453D3"/>
    <w:rsid w:val="004C6926"/>
    <w:rsid w:val="007D4045"/>
    <w:rsid w:val="008A1508"/>
    <w:rsid w:val="0095685F"/>
    <w:rsid w:val="009723E4"/>
    <w:rsid w:val="009E25D8"/>
    <w:rsid w:val="00A30578"/>
    <w:rsid w:val="00AC48AF"/>
    <w:rsid w:val="00BA4A36"/>
    <w:rsid w:val="00CF3F23"/>
    <w:rsid w:val="00D656C6"/>
    <w:rsid w:val="00D9408E"/>
    <w:rsid w:val="00E6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1F13CDE-BC9D-476C-BAE0-A9DF7D9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57A"/>
  </w:style>
  <w:style w:type="paragraph" w:styleId="a6">
    <w:name w:val="footer"/>
    <w:basedOn w:val="a"/>
    <w:link w:val="a7"/>
    <w:uiPriority w:val="99"/>
    <w:unhideWhenUsed/>
    <w:rsid w:val="00E6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57A"/>
  </w:style>
  <w:style w:type="paragraph" w:styleId="a8">
    <w:name w:val="Normal (Web)"/>
    <w:basedOn w:val="a"/>
    <w:uiPriority w:val="99"/>
    <w:rsid w:val="00E6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1B76-69C8-4808-ABA1-078AA4D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Школа</cp:lastModifiedBy>
  <cp:revision>10</cp:revision>
  <cp:lastPrinted>2018-12-24T11:31:00Z</cp:lastPrinted>
  <dcterms:created xsi:type="dcterms:W3CDTF">2018-12-20T09:06:00Z</dcterms:created>
  <dcterms:modified xsi:type="dcterms:W3CDTF">2019-09-23T18:21:00Z</dcterms:modified>
</cp:coreProperties>
</file>